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0372" w14:textId="2BCBBE35" w:rsidR="0029049A" w:rsidRDefault="0029049A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6AA3D265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1E5D26FB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B356B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23AA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170411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0003BAA0" w14:textId="5EF85A27" w:rsidR="00C505E3" w:rsidRPr="00694AB6" w:rsidRDefault="00C505E3" w:rsidP="007F1157">
      <w:pPr>
        <w:tabs>
          <w:tab w:val="left" w:pos="567"/>
        </w:tabs>
        <w:spacing w:line="223" w:lineRule="auto"/>
        <w:ind w:left="567" w:hanging="567"/>
        <w:rPr>
          <w:rFonts w:ascii="TH SarabunIT๙" w:hAnsi="TH SarabunIT๙" w:cs="TH SarabunIT๙"/>
          <w:spacing w:val="-8"/>
          <w:sz w:val="12"/>
          <w:szCs w:val="1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7F1157" w:rsidRPr="007F1157">
        <w:rPr>
          <w:rFonts w:ascii="TH SarabunIT๙" w:hAnsi="TH SarabunIT๙" w:cs="TH SarabunIT๙"/>
          <w:spacing w:val="-8"/>
          <w:sz w:val="32"/>
          <w:szCs w:val="32"/>
          <w:cs/>
        </w:rPr>
        <w:t>ขอความอนุเคราะห์เผยแพร่และประชาสัมพันธ์การสรรหากรรมการสุขภาพแห่งชาติ</w:t>
      </w:r>
      <w:r w:rsidR="00694AB6">
        <w:rPr>
          <w:rFonts w:ascii="TH SarabunIT๙" w:hAnsi="TH SarabunIT๙" w:cs="TH SarabunIT๙"/>
          <w:spacing w:val="-8"/>
          <w:sz w:val="32"/>
          <w:szCs w:val="32"/>
          <w:cs/>
        </w:rPr>
        <w:br/>
      </w:r>
    </w:p>
    <w:p w14:paraId="2A1B3350" w14:textId="77777777" w:rsidR="00C505E3" w:rsidRDefault="00C505E3" w:rsidP="007D126E">
      <w:pPr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708C5DD3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53F8668B" w14:textId="77EFE259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สุขภาพแห่งชาติ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สธ.สย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0297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B82C087" w14:textId="08FC7098" w:rsidR="00C505E3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694AB6">
        <w:rPr>
          <w:rFonts w:ascii="TH SarabunIT๙" w:hAnsi="TH SarabunIT๙" w:cs="TH SarabunIT๙"/>
          <w:sz w:val="32"/>
          <w:szCs w:val="32"/>
          <w:cs/>
        </w:rPr>
        <w:br/>
      </w:r>
    </w:p>
    <w:p w14:paraId="6220F9AC" w14:textId="6AD31DAC" w:rsidR="00707268" w:rsidRDefault="00694AB6" w:rsidP="00DC21F6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AB6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29049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คณะกรรมการสุขภาพแห่งชาติ</w:t>
      </w:r>
      <w:r w:rsidR="00DC21F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E6D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="00966D92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สุขภาพแห่งชาติ </w:t>
      </w:r>
      <w:r w:rsidR="00DC21F6">
        <w:rPr>
          <w:rFonts w:ascii="TH SarabunIT๙" w:hAnsi="TH SarabunIT๙" w:cs="TH SarabunIT๙"/>
          <w:sz w:val="32"/>
          <w:szCs w:val="32"/>
          <w:cs/>
        </w:rPr>
        <w:br/>
      </w:r>
      <w:r w:rsidR="00966D92">
        <w:rPr>
          <w:rFonts w:ascii="TH SarabunIT๙" w:hAnsi="TH SarabunIT๙" w:cs="TH SarabunIT๙" w:hint="cs"/>
          <w:sz w:val="32"/>
          <w:szCs w:val="32"/>
          <w:cs/>
        </w:rPr>
        <w:t>พ.ศ. 2550 มาตรา 13 (6) และมาตรา 15 (3) กำหนดองค์ประกอบของคณะกรรมการสุขภาพแห่งชาติ ที่มาจากผู้แทนองค์กรปกครองส่วนท้องถิ่นในกลุ่มของนายกองค์การบริหารส่วนจังหวัดทุกแห่งให้เลือกกันเองให้ได้กรรมการหนึ่งคน ดังนั้น คณะกรรมการสุขภ</w:t>
      </w:r>
      <w:r w:rsidR="00FE3DE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66D92">
        <w:rPr>
          <w:rFonts w:ascii="TH SarabunIT๙" w:hAnsi="TH SarabunIT๙" w:cs="TH SarabunIT๙" w:hint="cs"/>
          <w:sz w:val="32"/>
          <w:szCs w:val="32"/>
          <w:cs/>
        </w:rPr>
        <w:t xml:space="preserve">พแห่งชาติจึงได้แต่งตั้งคณะกรรมการสรรหากรรมการสุขภาพแห่งชาติในการดำเนินการสรรหา </w:t>
      </w:r>
      <w:r w:rsidR="00DC21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66D92">
        <w:rPr>
          <w:rFonts w:ascii="TH SarabunIT๙" w:hAnsi="TH SarabunIT๙" w:cs="TH SarabunIT๙" w:hint="cs"/>
          <w:sz w:val="32"/>
          <w:szCs w:val="32"/>
          <w:cs/>
        </w:rPr>
        <w:t>ได้มีหนังสือเรียนเชิญนายกองค์การบริหารส่วนจังหวัดทุกแห่งเข้าร่วมประชุมเพื่อเลือกผู้แทนนายกองค์การบริหารส่วนจังหวัดเป็นกรรมการสุขภาพแห่งชาติ ผ่านระบบอิเล็กทรอนิกส์ (</w:t>
      </w:r>
      <w:r w:rsidR="00966D92">
        <w:rPr>
          <w:rFonts w:ascii="TH SarabunIT๙" w:hAnsi="TH SarabunIT๙" w:cs="TH SarabunIT๙"/>
          <w:sz w:val="32"/>
          <w:szCs w:val="32"/>
        </w:rPr>
        <w:t>Zoom meeting</w:t>
      </w:r>
      <w:r w:rsidR="00966D92">
        <w:rPr>
          <w:rFonts w:ascii="TH SarabunIT๙" w:hAnsi="TH SarabunIT๙" w:cs="TH SarabunIT๙" w:hint="cs"/>
          <w:sz w:val="32"/>
          <w:szCs w:val="32"/>
          <w:cs/>
        </w:rPr>
        <w:t>) จึงขอความอนุเคราะห์ประชาสัมพันธ์การสรรหากรรมการสุขภาพแห่งชาติ</w:t>
      </w:r>
      <w:r w:rsidR="006B46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B762F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 w:rsidR="00513D4E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ฎตามสิ่งที่ส่งมาด้วย</w:t>
      </w:r>
      <w:r w:rsidR="007072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617146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E776460" w14:textId="5CA19A67" w:rsidR="00114ECC" w:rsidRPr="007D126E" w:rsidRDefault="004B7D60" w:rsidP="00C301BB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904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268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="0029049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29049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ราบ</w:t>
      </w:r>
      <w:r w:rsidR="009911D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513D4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29049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</w:t>
      </w:r>
      <w:r w:rsidR="00761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ามารถดาวน์โหลดเอกสารสิ่งที่ส่งมาด้วย ได้ที่เว็บไซต์ </w:t>
      </w:r>
      <w:r w:rsidR="005F130A" w:rsidRPr="005F130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https://qrgo.page.link</w:t>
      </w:r>
      <w:r w:rsidR="005F130A" w:rsidRPr="005F130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/b</w:t>
      </w:r>
      <w:r w:rsidR="005F130A" w:rsidRPr="005F13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</w:t>
      </w:r>
      <w:r w:rsidR="005F130A" w:rsidRPr="005F130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V</w:t>
      </w:r>
      <w:r w:rsidR="005F130A" w:rsidRPr="005F130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9</w:t>
      </w:r>
      <w:r w:rsidR="005F130A" w:rsidRPr="005F130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U</w:t>
      </w:r>
      <w:r w:rsidR="0029049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61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รือ </w:t>
      </w:r>
      <w:r w:rsidR="0076110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QR </w:t>
      </w:r>
      <w:r w:rsidR="00FE3DEC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</w:t>
      </w:r>
      <w:r w:rsidR="0076110A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ode </w:t>
      </w:r>
      <w:r w:rsidR="007611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้ายหนังสือฉบับนี้</w:t>
      </w:r>
    </w:p>
    <w:p w14:paraId="25529B5B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1EBBC9" w14:textId="77777777" w:rsidR="00C505E3" w:rsidRPr="00694AB6" w:rsidRDefault="004B7D60" w:rsidP="00365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83147DE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59EE9B6" w14:textId="0A0FCF68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4C78D1B2" w14:textId="1B946FE5" w:rsidR="00297CCC" w:rsidRDefault="00104D0A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>
        <w:rPr>
          <w:noProof/>
          <w:cs/>
        </w:rPr>
        <w:drawing>
          <wp:anchor distT="0" distB="0" distL="114300" distR="114300" simplePos="0" relativeHeight="251674112" behindDoc="0" locked="0" layoutInCell="1" allowOverlap="1" wp14:anchorId="44ED587F" wp14:editId="0703B976">
            <wp:simplePos x="0" y="0"/>
            <wp:positionH relativeFrom="column">
              <wp:posOffset>253365</wp:posOffset>
            </wp:positionH>
            <wp:positionV relativeFrom="paragraph">
              <wp:posOffset>109220</wp:posOffset>
            </wp:positionV>
            <wp:extent cx="609600" cy="60960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166B1" w14:textId="19AC66FC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09D63A7" w14:textId="5926DDAC" w:rsidR="00C505E3" w:rsidRDefault="00C505E3" w:rsidP="00C505E3">
      <w:pPr>
        <w:ind w:firstLine="1418"/>
        <w:jc w:val="center"/>
        <w:rPr>
          <w:rFonts w:ascii="TH SarabunIT๙" w:hAnsi="TH SarabunIT๙" w:cs="TH SarabunIT๙"/>
        </w:rPr>
      </w:pPr>
    </w:p>
    <w:p w14:paraId="3104BEDB" w14:textId="600BCCDD" w:rsidR="00C505E3" w:rsidRPr="007D126E" w:rsidRDefault="00104D0A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F7913F" wp14:editId="682770D8">
                <wp:simplePos x="0" y="0"/>
                <wp:positionH relativeFrom="column">
                  <wp:posOffset>3091815</wp:posOffset>
                </wp:positionH>
                <wp:positionV relativeFrom="paragraph">
                  <wp:posOffset>192405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FE3DEC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2F26CDD7" w14:textId="77777777" w:rsidR="00C505E3" w:rsidRPr="00FE3DEC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FE3DEC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77777777" w:rsidR="00C505E3" w:rsidRPr="00FE3DEC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FE3DE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</w:t>
                            </w:r>
                          </w:p>
                          <w:p w14:paraId="5E699399" w14:textId="77777777" w:rsidR="00C505E3" w:rsidRPr="00FE3DEC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FE3DEC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FE3DEC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F7913F" id="Text Box 1" o:spid="_x0000_s1027" type="#_x0000_t202" style="position:absolute;left:0;text-align:left;margin-left:243.45pt;margin-top:15.15pt;width:160.6pt;height:75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" filled="f" stroked="f">
                <v:textbox>
                  <w:txbxContent>
                    <w:p w14:paraId="4C5D377E" w14:textId="77777777" w:rsidR="00C505E3" w:rsidRPr="00FE3DEC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FE3DEC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FE3DEC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77777777" w:rsidR="00C505E3" w:rsidRPr="00FE3DEC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FE3DEC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</w:t>
                      </w:r>
                    </w:p>
                    <w:p w14:paraId="5E699399" w14:textId="77777777" w:rsidR="00C505E3" w:rsidRPr="00FE3DEC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FE3DEC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FE3DEC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AB273" w14:textId="30D7C0CA" w:rsidR="00C505E3" w:rsidRDefault="00104D0A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CB6720" wp14:editId="60A22ECD">
                <wp:simplePos x="0" y="0"/>
                <wp:positionH relativeFrom="column">
                  <wp:posOffset>-1070610</wp:posOffset>
                </wp:positionH>
                <wp:positionV relativeFrom="paragraph">
                  <wp:posOffset>48895</wp:posOffset>
                </wp:positionV>
                <wp:extent cx="3752850" cy="12858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02167853" w14:textId="289B3D36" w:rsidR="007D126E" w:rsidRPr="00552234" w:rsidRDefault="007D126E" w:rsidP="00966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 ดาวเรือง</w:t>
                            </w:r>
                            <w:r w:rsidR="00966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66D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</w:t>
                            </w:r>
                            <w:proofErr w:type="spellStart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 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12C465" w14:textId="77777777" w:rsidR="007D126E" w:rsidRDefault="007D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B6720" id="_x0000_s1028" type="#_x0000_t202" style="position:absolute;left:0;text-align:left;margin-left:-84.3pt;margin-top:3.85pt;width:295.5pt;height:10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" stroked="f">
                <v:textbox>
                  <w:txbxContent>
                    <w:p w14:paraId="7A77597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02167853" w14:textId="289B3D36" w:rsidR="007D126E" w:rsidRPr="00552234" w:rsidRDefault="007D126E" w:rsidP="00966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 ดาวเรือง</w:t>
                      </w:r>
                      <w:r w:rsidR="00966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966D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พง</w:t>
                      </w:r>
                      <w:proofErr w:type="spellStart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 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12C465" w14:textId="77777777" w:rsidR="007D126E" w:rsidRDefault="007D126E"/>
                  </w:txbxContent>
                </v:textbox>
              </v:shape>
            </w:pict>
          </mc:Fallback>
        </mc:AlternateContent>
      </w:r>
    </w:p>
    <w:p w14:paraId="013CB16C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06F2A95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3C143A7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784D16C3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29B869A" w14:textId="3E0E1E70" w:rsidR="002428B7" w:rsidRDefault="002428B7" w:rsidP="00D353B1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bookmarkStart w:id="0" w:name="_GoBack"/>
      <w:bookmarkEnd w:id="0"/>
    </w:p>
    <w:sectPr w:rsidR="002428B7" w:rsidSect="007D126E">
      <w:headerReference w:type="even" r:id="rId11"/>
      <w:pgSz w:w="11906" w:h="16838" w:code="9"/>
      <w:pgMar w:top="709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BAB5" w14:textId="77777777" w:rsidR="00775736" w:rsidRDefault="00775736">
      <w:r>
        <w:separator/>
      </w:r>
    </w:p>
  </w:endnote>
  <w:endnote w:type="continuationSeparator" w:id="0">
    <w:p w14:paraId="0E35D574" w14:textId="77777777" w:rsidR="00775736" w:rsidRDefault="007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F5E45" w14:textId="77777777" w:rsidR="00775736" w:rsidRDefault="00775736">
      <w:r>
        <w:separator/>
      </w:r>
    </w:p>
  </w:footnote>
  <w:footnote w:type="continuationSeparator" w:id="0">
    <w:p w14:paraId="680AA46A" w14:textId="77777777" w:rsidR="00775736" w:rsidRDefault="0077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6BA"/>
    <w:rsid w:val="0000459C"/>
    <w:rsid w:val="0000794E"/>
    <w:rsid w:val="00011719"/>
    <w:rsid w:val="00014153"/>
    <w:rsid w:val="0001515B"/>
    <w:rsid w:val="00015229"/>
    <w:rsid w:val="000165A7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A1C"/>
    <w:rsid w:val="00044E6F"/>
    <w:rsid w:val="00050254"/>
    <w:rsid w:val="00051121"/>
    <w:rsid w:val="00054367"/>
    <w:rsid w:val="00062F84"/>
    <w:rsid w:val="0006583D"/>
    <w:rsid w:val="0007007B"/>
    <w:rsid w:val="00071562"/>
    <w:rsid w:val="000748C2"/>
    <w:rsid w:val="00080827"/>
    <w:rsid w:val="000829E0"/>
    <w:rsid w:val="00090135"/>
    <w:rsid w:val="000914BB"/>
    <w:rsid w:val="000A0006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D6B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412A6"/>
    <w:rsid w:val="0014235D"/>
    <w:rsid w:val="00142D32"/>
    <w:rsid w:val="00143219"/>
    <w:rsid w:val="00145FAD"/>
    <w:rsid w:val="00152C88"/>
    <w:rsid w:val="00153714"/>
    <w:rsid w:val="00157D1B"/>
    <w:rsid w:val="00161D31"/>
    <w:rsid w:val="00161FAE"/>
    <w:rsid w:val="00162A0A"/>
    <w:rsid w:val="0016481A"/>
    <w:rsid w:val="00167D78"/>
    <w:rsid w:val="0017020A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5D88"/>
    <w:rsid w:val="0018742C"/>
    <w:rsid w:val="00192527"/>
    <w:rsid w:val="00193FB7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243E"/>
    <w:rsid w:val="0028339B"/>
    <w:rsid w:val="00286FAF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E7D"/>
    <w:rsid w:val="002D0BF9"/>
    <w:rsid w:val="002D5ECF"/>
    <w:rsid w:val="002D62B3"/>
    <w:rsid w:val="002E0A0E"/>
    <w:rsid w:val="002E1EB8"/>
    <w:rsid w:val="002E23A0"/>
    <w:rsid w:val="002E3B5D"/>
    <w:rsid w:val="002F06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7908"/>
    <w:rsid w:val="003D0B2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7E49"/>
    <w:rsid w:val="004B4D7E"/>
    <w:rsid w:val="004B7B05"/>
    <w:rsid w:val="004B7D60"/>
    <w:rsid w:val="004C4294"/>
    <w:rsid w:val="004C49A8"/>
    <w:rsid w:val="004C53C8"/>
    <w:rsid w:val="004D12EB"/>
    <w:rsid w:val="004D3D75"/>
    <w:rsid w:val="004D5C8E"/>
    <w:rsid w:val="004E2354"/>
    <w:rsid w:val="004E237C"/>
    <w:rsid w:val="004E2DF5"/>
    <w:rsid w:val="004E4B09"/>
    <w:rsid w:val="004E6D40"/>
    <w:rsid w:val="004E731C"/>
    <w:rsid w:val="004E7742"/>
    <w:rsid w:val="004F6034"/>
    <w:rsid w:val="00500B5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4344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60749"/>
    <w:rsid w:val="00564902"/>
    <w:rsid w:val="00567F36"/>
    <w:rsid w:val="00574BAF"/>
    <w:rsid w:val="00575744"/>
    <w:rsid w:val="0057695C"/>
    <w:rsid w:val="00576B58"/>
    <w:rsid w:val="005772AC"/>
    <w:rsid w:val="00577C0C"/>
    <w:rsid w:val="00577DD4"/>
    <w:rsid w:val="0058427F"/>
    <w:rsid w:val="0059078F"/>
    <w:rsid w:val="00590A79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56F4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2126"/>
    <w:rsid w:val="00656451"/>
    <w:rsid w:val="00661EAA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833C9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C06E6"/>
    <w:rsid w:val="006C157C"/>
    <w:rsid w:val="006C1CCC"/>
    <w:rsid w:val="006C302C"/>
    <w:rsid w:val="006C6F61"/>
    <w:rsid w:val="006D025F"/>
    <w:rsid w:val="006D16F7"/>
    <w:rsid w:val="006D1848"/>
    <w:rsid w:val="006D2140"/>
    <w:rsid w:val="006D2E3B"/>
    <w:rsid w:val="006D2E59"/>
    <w:rsid w:val="006D5A8B"/>
    <w:rsid w:val="006E0196"/>
    <w:rsid w:val="006E04D9"/>
    <w:rsid w:val="006E14E7"/>
    <w:rsid w:val="006E331B"/>
    <w:rsid w:val="006E4EFE"/>
    <w:rsid w:val="006E71E0"/>
    <w:rsid w:val="006F3FB4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413BB"/>
    <w:rsid w:val="0074475D"/>
    <w:rsid w:val="00745023"/>
    <w:rsid w:val="007504DC"/>
    <w:rsid w:val="00751489"/>
    <w:rsid w:val="00757296"/>
    <w:rsid w:val="0076110A"/>
    <w:rsid w:val="007613D2"/>
    <w:rsid w:val="0076445E"/>
    <w:rsid w:val="00766C44"/>
    <w:rsid w:val="0077120A"/>
    <w:rsid w:val="00773FCB"/>
    <w:rsid w:val="00775736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B21"/>
    <w:rsid w:val="007B521F"/>
    <w:rsid w:val="007B6A43"/>
    <w:rsid w:val="007C229D"/>
    <w:rsid w:val="007C63A7"/>
    <w:rsid w:val="007C690B"/>
    <w:rsid w:val="007C7B66"/>
    <w:rsid w:val="007D03E6"/>
    <w:rsid w:val="007D04AA"/>
    <w:rsid w:val="007D126E"/>
    <w:rsid w:val="007D4B1F"/>
    <w:rsid w:val="007D7DBE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5E67"/>
    <w:rsid w:val="0081432C"/>
    <w:rsid w:val="00814EA1"/>
    <w:rsid w:val="00814FC0"/>
    <w:rsid w:val="0081773D"/>
    <w:rsid w:val="00820E61"/>
    <w:rsid w:val="00831889"/>
    <w:rsid w:val="008344D2"/>
    <w:rsid w:val="00834528"/>
    <w:rsid w:val="008354C9"/>
    <w:rsid w:val="00836879"/>
    <w:rsid w:val="00837692"/>
    <w:rsid w:val="0084192C"/>
    <w:rsid w:val="00841C96"/>
    <w:rsid w:val="00842C1A"/>
    <w:rsid w:val="00844D9F"/>
    <w:rsid w:val="00845D56"/>
    <w:rsid w:val="008470E2"/>
    <w:rsid w:val="008500EE"/>
    <w:rsid w:val="00850F1C"/>
    <w:rsid w:val="00851B0C"/>
    <w:rsid w:val="00852408"/>
    <w:rsid w:val="00853375"/>
    <w:rsid w:val="008535D9"/>
    <w:rsid w:val="00856E10"/>
    <w:rsid w:val="0086093B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5317"/>
    <w:rsid w:val="008B01F6"/>
    <w:rsid w:val="008B15CF"/>
    <w:rsid w:val="008B4A01"/>
    <w:rsid w:val="008B6D72"/>
    <w:rsid w:val="008B7801"/>
    <w:rsid w:val="008C2612"/>
    <w:rsid w:val="008C378B"/>
    <w:rsid w:val="008C4B75"/>
    <w:rsid w:val="008C5C85"/>
    <w:rsid w:val="008C64DB"/>
    <w:rsid w:val="008D00DF"/>
    <w:rsid w:val="008D2DD1"/>
    <w:rsid w:val="008D6238"/>
    <w:rsid w:val="008D6425"/>
    <w:rsid w:val="008E003A"/>
    <w:rsid w:val="008E076A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3096"/>
    <w:rsid w:val="0097478D"/>
    <w:rsid w:val="00981986"/>
    <w:rsid w:val="00982748"/>
    <w:rsid w:val="00987102"/>
    <w:rsid w:val="00990D85"/>
    <w:rsid w:val="009911DB"/>
    <w:rsid w:val="009914D4"/>
    <w:rsid w:val="009916C3"/>
    <w:rsid w:val="009968A5"/>
    <w:rsid w:val="00996B3E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1EB1"/>
    <w:rsid w:val="009D23B4"/>
    <w:rsid w:val="009D4628"/>
    <w:rsid w:val="009D6014"/>
    <w:rsid w:val="009D673D"/>
    <w:rsid w:val="009D74D7"/>
    <w:rsid w:val="009E017A"/>
    <w:rsid w:val="009F1130"/>
    <w:rsid w:val="009F288A"/>
    <w:rsid w:val="009F4183"/>
    <w:rsid w:val="009F419C"/>
    <w:rsid w:val="009F4DA0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50274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D81"/>
    <w:rsid w:val="00A61085"/>
    <w:rsid w:val="00A62B5B"/>
    <w:rsid w:val="00A64DF4"/>
    <w:rsid w:val="00A65ECE"/>
    <w:rsid w:val="00A71516"/>
    <w:rsid w:val="00A72D2A"/>
    <w:rsid w:val="00A744A7"/>
    <w:rsid w:val="00A74FC7"/>
    <w:rsid w:val="00A75899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E2BB3"/>
    <w:rsid w:val="00AE2E23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1EA7"/>
    <w:rsid w:val="00B04307"/>
    <w:rsid w:val="00B049DD"/>
    <w:rsid w:val="00B14633"/>
    <w:rsid w:val="00B219BA"/>
    <w:rsid w:val="00B24D67"/>
    <w:rsid w:val="00B2580E"/>
    <w:rsid w:val="00B27EA6"/>
    <w:rsid w:val="00B30657"/>
    <w:rsid w:val="00B313FD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1C73"/>
    <w:rsid w:val="00B64025"/>
    <w:rsid w:val="00B64B79"/>
    <w:rsid w:val="00B663EF"/>
    <w:rsid w:val="00B66BCE"/>
    <w:rsid w:val="00B72F03"/>
    <w:rsid w:val="00B73202"/>
    <w:rsid w:val="00B749AB"/>
    <w:rsid w:val="00B750DD"/>
    <w:rsid w:val="00B77FC9"/>
    <w:rsid w:val="00B807AB"/>
    <w:rsid w:val="00B80B01"/>
    <w:rsid w:val="00B81D9A"/>
    <w:rsid w:val="00B82C41"/>
    <w:rsid w:val="00B833FF"/>
    <w:rsid w:val="00B84631"/>
    <w:rsid w:val="00B8566C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D5AD1"/>
    <w:rsid w:val="00BD7E9D"/>
    <w:rsid w:val="00BE029F"/>
    <w:rsid w:val="00BE16EC"/>
    <w:rsid w:val="00BE2CD5"/>
    <w:rsid w:val="00BE2ED7"/>
    <w:rsid w:val="00BE4A82"/>
    <w:rsid w:val="00BF6489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74C1"/>
    <w:rsid w:val="00C44D98"/>
    <w:rsid w:val="00C473FD"/>
    <w:rsid w:val="00C500B4"/>
    <w:rsid w:val="00C5058C"/>
    <w:rsid w:val="00C505E3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6CC4"/>
    <w:rsid w:val="00C87E7C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3986"/>
    <w:rsid w:val="00CD3BC3"/>
    <w:rsid w:val="00CD45BD"/>
    <w:rsid w:val="00CD6B2E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709"/>
    <w:rsid w:val="00D00AAD"/>
    <w:rsid w:val="00D012EE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3AA0"/>
    <w:rsid w:val="00D23DE1"/>
    <w:rsid w:val="00D24F23"/>
    <w:rsid w:val="00D26AAF"/>
    <w:rsid w:val="00D32348"/>
    <w:rsid w:val="00D33BF3"/>
    <w:rsid w:val="00D35165"/>
    <w:rsid w:val="00D3528C"/>
    <w:rsid w:val="00D353B1"/>
    <w:rsid w:val="00D36167"/>
    <w:rsid w:val="00D3783A"/>
    <w:rsid w:val="00D46BF5"/>
    <w:rsid w:val="00D505BF"/>
    <w:rsid w:val="00D505C5"/>
    <w:rsid w:val="00D518B7"/>
    <w:rsid w:val="00D52BCA"/>
    <w:rsid w:val="00D546F4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27EC"/>
    <w:rsid w:val="00DD3089"/>
    <w:rsid w:val="00DE057C"/>
    <w:rsid w:val="00DE1AD9"/>
    <w:rsid w:val="00DE3B87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4BF5"/>
    <w:rsid w:val="00E35EFC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500A"/>
    <w:rsid w:val="00E561C4"/>
    <w:rsid w:val="00E62587"/>
    <w:rsid w:val="00E632BD"/>
    <w:rsid w:val="00E66607"/>
    <w:rsid w:val="00E66FC3"/>
    <w:rsid w:val="00E67BC9"/>
    <w:rsid w:val="00E7371F"/>
    <w:rsid w:val="00E81800"/>
    <w:rsid w:val="00E8389B"/>
    <w:rsid w:val="00E84333"/>
    <w:rsid w:val="00E847A2"/>
    <w:rsid w:val="00E84E17"/>
    <w:rsid w:val="00E91B0C"/>
    <w:rsid w:val="00E920D1"/>
    <w:rsid w:val="00E9572A"/>
    <w:rsid w:val="00EA0717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3F38"/>
    <w:rsid w:val="00F24555"/>
    <w:rsid w:val="00F246CE"/>
    <w:rsid w:val="00F2550B"/>
    <w:rsid w:val="00F263A3"/>
    <w:rsid w:val="00F31F15"/>
    <w:rsid w:val="00F32252"/>
    <w:rsid w:val="00F328E6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73F0"/>
    <w:rsid w:val="00F71E5D"/>
    <w:rsid w:val="00F76825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404F"/>
    <w:rsid w:val="00FD5624"/>
    <w:rsid w:val="00FE0EDC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A2BB-17D2-409D-A404-A223FE1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User01</cp:lastModifiedBy>
  <cp:revision>68</cp:revision>
  <cp:lastPrinted>2021-04-02T05:59:00Z</cp:lastPrinted>
  <dcterms:created xsi:type="dcterms:W3CDTF">2020-08-14T22:59:00Z</dcterms:created>
  <dcterms:modified xsi:type="dcterms:W3CDTF">2021-04-05T04:54:00Z</dcterms:modified>
</cp:coreProperties>
</file>